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A9" w:rsidRPr="00514FF8" w:rsidRDefault="002230A8" w:rsidP="00CA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B66978" w:rsidRPr="0051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ых </w:t>
      </w:r>
      <w:r w:rsidR="001D2881" w:rsidRPr="0051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</w:t>
      </w:r>
    </w:p>
    <w:p w:rsidR="00820472" w:rsidRDefault="00322ECC" w:rsidP="00514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Невьянского городского </w:t>
      </w:r>
      <w:r w:rsidR="000D1CC9" w:rsidRPr="0051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820472" w:rsidRDefault="004A6F00" w:rsidP="004A6F0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</w:t>
      </w:r>
      <w:r w:rsidR="00DB02F1" w:rsidRPr="0022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ень выборов Президента Российской Федерации, назначенных на 18 марта 2018 года</w:t>
      </w:r>
    </w:p>
    <w:p w:rsidR="00322ECC" w:rsidRPr="00322ECC" w:rsidRDefault="00322ECC" w:rsidP="00CA6A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5670"/>
      </w:tblGrid>
      <w:tr w:rsidR="005732A3" w:rsidRPr="00322ECC" w:rsidTr="005732A3">
        <w:trPr>
          <w:trHeight w:val="811"/>
        </w:trPr>
        <w:tc>
          <w:tcPr>
            <w:tcW w:w="568" w:type="dxa"/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732A3" w:rsidRPr="00322ECC" w:rsidRDefault="005732A3" w:rsidP="005459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5670" w:type="dxa"/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A3" w:rsidRPr="00322ECC" w:rsidTr="005732A3">
        <w:trPr>
          <w:trHeight w:val="225"/>
        </w:trPr>
        <w:tc>
          <w:tcPr>
            <w:tcW w:w="568" w:type="dxa"/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</w:tcPr>
          <w:p w:rsidR="005732A3" w:rsidRPr="00322ECC" w:rsidRDefault="005732A3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46</w:t>
            </w:r>
          </w:p>
          <w:p w:rsidR="005732A3" w:rsidRPr="00F202EA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20-75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чина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8 и № 1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5732A3" w:rsidRPr="00322ECC" w:rsidRDefault="005732A3" w:rsidP="00AA1BA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Профсоюзов, Урицкого, Коллективная, Тельмана, Бажова, Советская, Луначарского; переулок Плотникова; улицы: Ногина, Пушкина, Крупской, 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урцева, Уральская, Берег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Медный</w:t>
            </w:r>
            <w:proofErr w:type="spellEnd"/>
          </w:p>
        </w:tc>
      </w:tr>
      <w:tr w:rsidR="005732A3" w:rsidRPr="00322ECC" w:rsidTr="005732A3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45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7-36</w:t>
            </w:r>
          </w:p>
          <w:p w:rsidR="005732A3" w:rsidRPr="00F202EA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 по № 67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21 по № 41/2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по № 60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. Кучина, нечетная сторона с № 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10 по № 46»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 с № 51 по № 111а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68 по № 112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№ 59 по № 147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по № 154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лгих, нечетная сторона с № 5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четная сторона с № 54 по №7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1 по № 59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32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ая, Западная, Задорожная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одская,  Золоторудная, Мичурина, Кировградская, Декабристов, Мастеровая, Яс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катеринбургская, Родниковая,  Солнечная, Березовая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ый, Рудный, Дальний, Вересковая.</w:t>
            </w:r>
          </w:p>
        </w:tc>
      </w:tr>
      <w:tr w:rsidR="005732A3" w:rsidRPr="00322ECC" w:rsidTr="005732A3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44</w:t>
            </w:r>
          </w:p>
          <w:p w:rsidR="005732A3" w:rsidRPr="0095527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2-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 по 17, четная сторона с № 6 по № 28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43</w:t>
            </w:r>
          </w:p>
          <w:p w:rsidR="005732A3" w:rsidRPr="0095527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7-57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ева,  неч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1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01, четная сторона с №  22 по № 110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1по № 3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 по № 12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42</w:t>
            </w:r>
          </w:p>
          <w:p w:rsidR="005732A3" w:rsidRPr="0095527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5-89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41</w:t>
            </w:r>
          </w:p>
          <w:p w:rsidR="005732A3" w:rsidRPr="0095527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5-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9 по № 29, четная сторона с №  30 по № 34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5732A3" w:rsidRPr="00322ECC" w:rsidTr="005732A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40</w:t>
            </w:r>
          </w:p>
          <w:p w:rsidR="005732A3" w:rsidRPr="00E076A1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7-57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3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4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 7 по № 55, четная сторона с № 2 по № 1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5732A3" w:rsidRPr="00322ECC" w:rsidTr="005732A3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9</w:t>
            </w:r>
          </w:p>
          <w:p w:rsidR="005732A3" w:rsidRPr="00E076A1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6-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 по № 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ых, Связистов, К.</w:t>
            </w:r>
            <w:r w:rsidRPr="004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кнехт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8</w:t>
            </w:r>
          </w:p>
          <w:p w:rsidR="005732A3" w:rsidRPr="006D198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6-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40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№ 99, четная сторона с № 96 по № 106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3 по № 101, четная сторона с  № 40 по № 82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нечетная сторона с № 29 по № 89а, четная сторона с № 24 по № 70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45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, четная сторона с № 68 по № 7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2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7</w:t>
            </w:r>
          </w:p>
          <w:p w:rsidR="005732A3" w:rsidRPr="006D198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22-82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 по № 19, четная сторона с № 2 по  № 26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21, 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20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 Кропоткин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5732A3" w:rsidRPr="00322ECC" w:rsidTr="005732A3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6</w:t>
            </w:r>
          </w:p>
          <w:p w:rsidR="005732A3" w:rsidRPr="006D198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26-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37, четная сторона с № 2 по № 32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1 по № 71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76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а,   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на, Восточная, 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5</w:t>
            </w:r>
          </w:p>
          <w:p w:rsidR="005732A3" w:rsidRPr="006D198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5-53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67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1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4</w:t>
            </w:r>
          </w:p>
          <w:p w:rsidR="005732A3" w:rsidRPr="006D198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27-05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5732A3" w:rsidRPr="00B734FA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75 по № 125, четная сторона с № 76 по № 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хтеров, Кузнецова.   </w:t>
            </w:r>
          </w:p>
        </w:tc>
      </w:tr>
      <w:tr w:rsidR="005732A3" w:rsidRPr="00322ECC" w:rsidTr="005732A3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3</w:t>
            </w:r>
          </w:p>
          <w:p w:rsidR="005732A3" w:rsidRPr="00872EFA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5732A3" w:rsidRPr="00322ECC" w:rsidTr="005732A3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2</w:t>
            </w:r>
          </w:p>
          <w:p w:rsidR="005732A3" w:rsidRPr="00DC2411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10-71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и:  Больничный, Куйбышева, Строителей.</w:t>
            </w:r>
          </w:p>
        </w:tc>
      </w:tr>
      <w:tr w:rsidR="005732A3" w:rsidRPr="00322ECC" w:rsidTr="005732A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9582276931</w:t>
            </w:r>
          </w:p>
          <w:p w:rsidR="005732A3" w:rsidRPr="00DC2411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10-71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Цементный: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 Школь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узиастов, Южная;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5732A3" w:rsidRPr="00322ECC" w:rsidTr="005732A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30</w:t>
            </w:r>
          </w:p>
          <w:p w:rsidR="005732A3" w:rsidRPr="00DC2411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32-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5732A3" w:rsidRPr="00322ECC" w:rsidTr="005732A3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5732A3" w:rsidRPr="00B624BF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Аять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,   </w:t>
            </w:r>
            <w:proofErr w:type="spellStart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</w:t>
            </w:r>
          </w:p>
          <w:p w:rsidR="005732A3" w:rsidRPr="00D2205D" w:rsidRDefault="005732A3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5732A3" w:rsidRPr="00322ECC" w:rsidTr="005732A3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  <w:p w:rsidR="005732A3" w:rsidRPr="00D2205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ка 3-й км.</w:t>
            </w:r>
          </w:p>
        </w:tc>
      </w:tr>
      <w:tr w:rsidR="005732A3" w:rsidRPr="00322ECC" w:rsidTr="005732A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  <w:p w:rsidR="005732A3" w:rsidRPr="00D2205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5732A3" w:rsidRPr="00322ECC" w:rsidTr="005732A3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  <w:p w:rsidR="005732A3" w:rsidRPr="00D2205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2A3" w:rsidRPr="00322ECC" w:rsidTr="005732A3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а</w:t>
            </w:r>
          </w:p>
          <w:p w:rsidR="005732A3" w:rsidRPr="00D2205D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5732A3" w:rsidRPr="00322ECC" w:rsidTr="005732A3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онево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ького,1а</w:t>
            </w:r>
          </w:p>
          <w:p w:rsidR="005732A3" w:rsidRPr="00D363F4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Конево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д. Осиновка, 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-2</w:t>
            </w:r>
          </w:p>
          <w:p w:rsidR="005732A3" w:rsidRPr="00D363F4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3</w:t>
            </w:r>
          </w:p>
          <w:p w:rsidR="005732A3" w:rsidRPr="00D363F4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  <w:p w:rsidR="005732A3" w:rsidRPr="00D363F4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Сосновка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  <w:p w:rsidR="005732A3" w:rsidRPr="00D363F4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  <w:p w:rsidR="005732A3" w:rsidRPr="00D363F4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Ребристый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  <w:p w:rsidR="005732A3" w:rsidRPr="005D6AEF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bookmarkStart w:id="0" w:name="_GoBack"/>
            <w:bookmarkEnd w:id="0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Ребристый, поселок Холмистый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4 </w:t>
            </w:r>
          </w:p>
          <w:p w:rsidR="005732A3" w:rsidRPr="005D6AEF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-ная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  <w:p w:rsidR="005732A3" w:rsidRPr="005D6AEF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732A3" w:rsidRPr="00322ECC" w:rsidTr="005732A3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  <w:p w:rsidR="005732A3" w:rsidRPr="005D6AEF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5732A3" w:rsidRPr="00322ECC" w:rsidTr="005732A3">
        <w:trPr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2A3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  <w:p w:rsidR="005732A3" w:rsidRPr="005D6AEF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822769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322ECC" w:rsidRDefault="005732A3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2ECC" w:rsidRPr="00322ECC" w:rsidRDefault="00C56F06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A8"/>
    <w:rsid w:val="000204ED"/>
    <w:rsid w:val="000574D5"/>
    <w:rsid w:val="0007105D"/>
    <w:rsid w:val="000932E1"/>
    <w:rsid w:val="000A10E6"/>
    <w:rsid w:val="000D1CC9"/>
    <w:rsid w:val="000E3090"/>
    <w:rsid w:val="000E790D"/>
    <w:rsid w:val="000F31C2"/>
    <w:rsid w:val="0013766D"/>
    <w:rsid w:val="00182193"/>
    <w:rsid w:val="00190814"/>
    <w:rsid w:val="001A0DCD"/>
    <w:rsid w:val="001D2881"/>
    <w:rsid w:val="001E35DC"/>
    <w:rsid w:val="001E7FD5"/>
    <w:rsid w:val="002066F2"/>
    <w:rsid w:val="00217EFF"/>
    <w:rsid w:val="002230A8"/>
    <w:rsid w:val="00233F9B"/>
    <w:rsid w:val="00244AB2"/>
    <w:rsid w:val="0027395D"/>
    <w:rsid w:val="002C4C15"/>
    <w:rsid w:val="002E449F"/>
    <w:rsid w:val="002F4A15"/>
    <w:rsid w:val="00322ECC"/>
    <w:rsid w:val="00351957"/>
    <w:rsid w:val="00381C3C"/>
    <w:rsid w:val="00413F32"/>
    <w:rsid w:val="0045449C"/>
    <w:rsid w:val="004A08A9"/>
    <w:rsid w:val="004A6F00"/>
    <w:rsid w:val="00513C62"/>
    <w:rsid w:val="00514FF8"/>
    <w:rsid w:val="00533F02"/>
    <w:rsid w:val="00536222"/>
    <w:rsid w:val="00543589"/>
    <w:rsid w:val="00545971"/>
    <w:rsid w:val="005732A3"/>
    <w:rsid w:val="00573F5F"/>
    <w:rsid w:val="00574B68"/>
    <w:rsid w:val="005C32FA"/>
    <w:rsid w:val="005D6AEF"/>
    <w:rsid w:val="00634946"/>
    <w:rsid w:val="00672634"/>
    <w:rsid w:val="00693195"/>
    <w:rsid w:val="006D198D"/>
    <w:rsid w:val="006D35E6"/>
    <w:rsid w:val="006E6954"/>
    <w:rsid w:val="006F2029"/>
    <w:rsid w:val="006F62C7"/>
    <w:rsid w:val="00726CD0"/>
    <w:rsid w:val="00742BC2"/>
    <w:rsid w:val="00762EDD"/>
    <w:rsid w:val="007E29D1"/>
    <w:rsid w:val="008149C3"/>
    <w:rsid w:val="00814D61"/>
    <w:rsid w:val="00820472"/>
    <w:rsid w:val="00820657"/>
    <w:rsid w:val="0083490A"/>
    <w:rsid w:val="008476DF"/>
    <w:rsid w:val="00872EFA"/>
    <w:rsid w:val="0087616A"/>
    <w:rsid w:val="008872A8"/>
    <w:rsid w:val="00895E3C"/>
    <w:rsid w:val="008F14A0"/>
    <w:rsid w:val="00914911"/>
    <w:rsid w:val="0095527C"/>
    <w:rsid w:val="009855BE"/>
    <w:rsid w:val="009D547E"/>
    <w:rsid w:val="00A14A90"/>
    <w:rsid w:val="00A151FF"/>
    <w:rsid w:val="00A21C86"/>
    <w:rsid w:val="00A260D2"/>
    <w:rsid w:val="00A3500F"/>
    <w:rsid w:val="00A561E4"/>
    <w:rsid w:val="00A74034"/>
    <w:rsid w:val="00A74FF0"/>
    <w:rsid w:val="00A841EB"/>
    <w:rsid w:val="00AA1BA6"/>
    <w:rsid w:val="00AA48EE"/>
    <w:rsid w:val="00AE50CA"/>
    <w:rsid w:val="00B13F06"/>
    <w:rsid w:val="00B312DF"/>
    <w:rsid w:val="00B35888"/>
    <w:rsid w:val="00B36630"/>
    <w:rsid w:val="00B404FA"/>
    <w:rsid w:val="00B624BF"/>
    <w:rsid w:val="00B6409A"/>
    <w:rsid w:val="00B66978"/>
    <w:rsid w:val="00B734FA"/>
    <w:rsid w:val="00BE4923"/>
    <w:rsid w:val="00C13DEB"/>
    <w:rsid w:val="00C2204F"/>
    <w:rsid w:val="00C539CC"/>
    <w:rsid w:val="00C56F06"/>
    <w:rsid w:val="00C65FE4"/>
    <w:rsid w:val="00C67569"/>
    <w:rsid w:val="00C74D18"/>
    <w:rsid w:val="00C94769"/>
    <w:rsid w:val="00CA6A2D"/>
    <w:rsid w:val="00CD1174"/>
    <w:rsid w:val="00CF163C"/>
    <w:rsid w:val="00D2205D"/>
    <w:rsid w:val="00D363F4"/>
    <w:rsid w:val="00D36F81"/>
    <w:rsid w:val="00D370BF"/>
    <w:rsid w:val="00D5754F"/>
    <w:rsid w:val="00D70DAE"/>
    <w:rsid w:val="00DB02F1"/>
    <w:rsid w:val="00DC2411"/>
    <w:rsid w:val="00DD204A"/>
    <w:rsid w:val="00DD4DDA"/>
    <w:rsid w:val="00DE61D5"/>
    <w:rsid w:val="00E076A1"/>
    <w:rsid w:val="00E638D1"/>
    <w:rsid w:val="00EB43D1"/>
    <w:rsid w:val="00F00D4D"/>
    <w:rsid w:val="00F10A33"/>
    <w:rsid w:val="00F12FBA"/>
    <w:rsid w:val="00F202EA"/>
    <w:rsid w:val="00F2078D"/>
    <w:rsid w:val="00F62124"/>
    <w:rsid w:val="00F63CC3"/>
    <w:rsid w:val="00F805E8"/>
    <w:rsid w:val="00F9696A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A9C12-4894-4B42-925F-FB14FC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6859-A989-49DA-8DB6-B1F9B7B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106</cp:revision>
  <cp:lastPrinted>2017-12-05T04:22:00Z</cp:lastPrinted>
  <dcterms:created xsi:type="dcterms:W3CDTF">2017-07-14T09:35:00Z</dcterms:created>
  <dcterms:modified xsi:type="dcterms:W3CDTF">2018-01-12T04:27:00Z</dcterms:modified>
</cp:coreProperties>
</file>